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264AD2" w:rsidRDefault="00264AD2" w:rsidP="00264AD2"/>
    <w:p w:rsidR="00264AD2" w:rsidRDefault="00264AD2" w:rsidP="00264AD2"/>
    <w:p w:rsidR="00264AD2" w:rsidRDefault="00264AD2" w:rsidP="00264AD2"/>
    <w:p w:rsidR="00264AD2" w:rsidRDefault="00264AD2" w:rsidP="00264AD2"/>
    <w:p w:rsidR="00264AD2" w:rsidRDefault="00264AD2" w:rsidP="00264AD2">
      <w:bookmarkStart w:id="0" w:name="_GoBack"/>
      <w:bookmarkEnd w:id="0"/>
    </w:p>
    <w:p w:rsidR="00264AD2" w:rsidRPr="001477FA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1D0C2" wp14:editId="786269F4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753" name="Dikdörtgen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AD2" w:rsidRPr="001477FA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53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" fillcolor="#4f81bd [3204]" strokecolor="#243f60 [1604]" strokeweight="2pt">
                <v:textbox>
                  <w:txbxContent>
                    <w:p w:rsidR="00264AD2" w:rsidRPr="001477FA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7C0C8" wp14:editId="5CFB9E55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754" name="Dikdörtgen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AD2" w:rsidRPr="00495876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çent Jürilerine Bilimsel Yayın Dosyalarını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nderilmesi  İşlemi</w:t>
                            </w:r>
                            <w:proofErr w:type="gramEnd"/>
                          </w:p>
                          <w:p w:rsidR="00264AD2" w:rsidRPr="001477FA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54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" fillcolor="#4f81bd [3204]" strokecolor="#243f60 [1604]" strokeweight="2pt">
                <v:textbox>
                  <w:txbxContent>
                    <w:p w:rsidR="00264AD2" w:rsidRPr="00495876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çent Jürilerine Bilimsel Yayın Dosyalarının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nderilmesi  İşlemi</w:t>
                      </w:r>
                      <w:proofErr w:type="gramEnd"/>
                    </w:p>
                    <w:p w:rsidR="00264AD2" w:rsidRPr="001477FA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4AD2" w:rsidRPr="001477FA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60F73" wp14:editId="69BB902F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755" name="Dikdörtgen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AD2" w:rsidRPr="00495876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55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" fillcolor="#4f81bd [3204]" strokecolor="#243f60 [1604]" strokeweight="2pt">
                <v:textbox>
                  <w:txbxContent>
                    <w:p w:rsidR="00264AD2" w:rsidRPr="00495876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73A02" wp14:editId="53993DE2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756" name="Dikdörtgen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AD2" w:rsidRPr="00495876" w:rsidRDefault="00264AD2" w:rsidP="00264AD2">
                            <w:pPr>
                              <w:pStyle w:val="Balk1"/>
                            </w:pPr>
                            <w:bookmarkStart w:id="1" w:name="_Toc41313393"/>
                            <w:bookmarkStart w:id="2" w:name="_Toc41634476"/>
                            <w:bookmarkStart w:id="3" w:name="_Toc41643613"/>
                            <w:bookmarkStart w:id="4" w:name="_Toc52369741"/>
                            <w:r>
                              <w:t xml:space="preserve">Doçent Jürilerine Bilimsel Yayın Dosyalarının </w:t>
                            </w:r>
                            <w:proofErr w:type="gramStart"/>
                            <w:r>
                              <w:t>Gönderilmesi  İşlemi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56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" fillcolor="#4f81bd [3204]" strokecolor="#243f60 [1604]" strokeweight="2pt">
                <v:textbox>
                  <w:txbxContent>
                    <w:p w:rsidR="00264AD2" w:rsidRPr="00495876" w:rsidRDefault="00264AD2" w:rsidP="00264AD2">
                      <w:pPr>
                        <w:pStyle w:val="Balk1"/>
                      </w:pPr>
                      <w:bookmarkStart w:id="5" w:name="_Toc41313393"/>
                      <w:bookmarkStart w:id="6" w:name="_Toc41634476"/>
                      <w:bookmarkStart w:id="7" w:name="_Toc41643613"/>
                      <w:bookmarkStart w:id="8" w:name="_Toc52369741"/>
                      <w:r>
                        <w:t xml:space="preserve">Doçent Jürilerine Bilimsel Yayın Dosyalarının </w:t>
                      </w:r>
                      <w:proofErr w:type="gramStart"/>
                      <w:r>
                        <w:t>Gönderilmesi  İşlemi</w:t>
                      </w:r>
                      <w:bookmarkEnd w:id="5"/>
                      <w:bookmarkEnd w:id="6"/>
                      <w:bookmarkEnd w:id="7"/>
                      <w:bookmarkEnd w:id="8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64AD2" w:rsidRPr="001477FA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Pr="001477FA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7FB2B" wp14:editId="369B61F6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757" name="Yuvarlatılmış Dikdörtgen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AD2" w:rsidRPr="00495876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57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" fillcolor="white [3201]" strokecolor="#f79646 [3209]" strokeweight="2pt">
                <v:textbox>
                  <w:txbxContent>
                    <w:p w:rsidR="00264AD2" w:rsidRPr="00495876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9DCD5" wp14:editId="4F698F46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758" name="Yuvarlatılmış Dikdörtgen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AD2" w:rsidRPr="00495876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58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" fillcolor="#4f81bd [3204]" strokecolor="#243f60 [1604]" strokeweight="2pt">
                <v:textbox>
                  <w:txbxContent>
                    <w:p w:rsidR="00264AD2" w:rsidRPr="00495876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AD2" w:rsidRPr="001477FA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Pr="001477FA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Pr="001477FA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Pr="001477FA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A5D9B" wp14:editId="65D5C060">
                <wp:simplePos x="0" y="0"/>
                <wp:positionH relativeFrom="column">
                  <wp:posOffset>30022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759" name="Yuvarlatılmış Dikdörtgen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AD2" w:rsidRPr="00495876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59" o:spid="_x0000_s1032" style="position:absolute;margin-left:236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" fillcolor="#4f81bd [3204]" strokecolor="#243f60 [1604]" strokeweight="2pt">
                <v:textbox>
                  <w:txbxContent>
                    <w:p w:rsidR="00264AD2" w:rsidRPr="00495876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AD2" w:rsidRPr="001477FA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Pr="001477FA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1FE23" wp14:editId="02BF67B3">
                <wp:simplePos x="0" y="0"/>
                <wp:positionH relativeFrom="column">
                  <wp:posOffset>365950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760" name="Aşağı O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760" o:spid="_x0000_s1026" type="#_x0000_t67" style="position:absolute;margin-left:288.1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" adj="12764" fillcolor="#4f81bd [3204]" strokecolor="#243f60 [1604]" strokeweight="2pt"/>
            </w:pict>
          </mc:Fallback>
        </mc:AlternateContent>
      </w:r>
    </w:p>
    <w:p w:rsidR="00264AD2" w:rsidRPr="001477FA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9EF7C" wp14:editId="26651708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762250" cy="809625"/>
                <wp:effectExtent l="0" t="0" r="19050" b="28575"/>
                <wp:wrapNone/>
                <wp:docPr id="761" name="Yuvarlatılmış Dikdörtgen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AD2" w:rsidRPr="000D5EC4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an edilen Doçent kadrolarına başvuran adayların bilimsel yayın dosyalarının Yönergenin 8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ddesine  gö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luşturulan ön değerlendirme kurulunca incelen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61" o:spid="_x0000_s1033" style="position:absolute;margin-left:183.9pt;margin-top:.2pt;width:217.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" fillcolor="white [3201]" strokecolor="#f79646 [3209]" strokeweight="2pt">
                <v:textbox>
                  <w:txbxContent>
                    <w:p w:rsidR="00264AD2" w:rsidRPr="000D5EC4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an edilen Doçent kadrolarına başvuran adayların bilimsel yayın dosyalarının Yönergenin 8.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ddesine  göre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luşturulan ön değerlendirme kurulunca incelenmesi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1541D" wp14:editId="72748FEF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781050" cy="457200"/>
                <wp:effectExtent l="0" t="0" r="19050" b="19050"/>
                <wp:wrapNone/>
                <wp:docPr id="762" name="Yuvarlatılmış Dikdörtgen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AD2" w:rsidRPr="00495876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62" o:spid="_x0000_s1034" style="position:absolute;margin-left:445.65pt;margin-top:4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" fillcolor="white [3201]" strokecolor="#f79646 [3209]" strokeweight="2pt">
                <v:textbox>
                  <w:txbxContent>
                    <w:p w:rsidR="00264AD2" w:rsidRPr="00495876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2B4E3" wp14:editId="54A26C6A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763" name="Yuvarlatılmış Dikdörtgen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AD2" w:rsidRPr="00495876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n Değerlendirme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63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" fillcolor="#4f81bd [3204]" strokecolor="#243f60 [1604]" strokeweight="2pt">
                <v:textbox>
                  <w:txbxContent>
                    <w:p w:rsidR="00264AD2" w:rsidRPr="00495876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Ön Değerlendirme Kurulu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25F366" wp14:editId="28F7888B">
                <wp:simplePos x="0" y="0"/>
                <wp:positionH relativeFrom="column">
                  <wp:posOffset>3659505</wp:posOffset>
                </wp:positionH>
                <wp:positionV relativeFrom="paragraph">
                  <wp:posOffset>50165</wp:posOffset>
                </wp:positionV>
                <wp:extent cx="57150" cy="114300"/>
                <wp:effectExtent l="19050" t="0" r="38100" b="38100"/>
                <wp:wrapNone/>
                <wp:docPr id="764" name="Aşağı Ok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64" o:spid="_x0000_s1026" type="#_x0000_t67" style="position:absolute;margin-left:288.15pt;margin-top:3.95pt;width:4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" fillcolor="#4f81bd [3204]" strokecolor="#243f60 [1604]" strokeweight="2pt"/>
            </w:pict>
          </mc:Fallback>
        </mc:AlternateContent>
      </w: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DF2F8" wp14:editId="529EEFF4">
                <wp:simplePos x="0" y="0"/>
                <wp:positionH relativeFrom="column">
                  <wp:posOffset>2335530</wp:posOffset>
                </wp:positionH>
                <wp:positionV relativeFrom="paragraph">
                  <wp:posOffset>113665</wp:posOffset>
                </wp:positionV>
                <wp:extent cx="2762250" cy="523875"/>
                <wp:effectExtent l="0" t="0" r="19050" b="28575"/>
                <wp:wrapNone/>
                <wp:docPr id="765" name="Yuvarlatılmış Dikdörtgen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AD2" w:rsidRPr="000D5EC4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Ön değerlendirme sonucunda yayı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yası  yönerge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lirtilen asgari koşulları sağlıyor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65" o:spid="_x0000_s1036" style="position:absolute;margin-left:183.9pt;margin-top:8.95pt;width:217.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" fillcolor="white [3201]" strokecolor="#f79646 [3209]" strokeweight="2pt">
                <v:textbox>
                  <w:txbxContent>
                    <w:p w:rsidR="00264AD2" w:rsidRPr="000D5EC4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Ön değerlendirme sonucunda yayın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osyası  yönergede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elirtilen asgari koşulları sağlıyor mu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685801" wp14:editId="5C04FB93">
                <wp:simplePos x="0" y="0"/>
                <wp:positionH relativeFrom="column">
                  <wp:posOffset>5583555</wp:posOffset>
                </wp:positionH>
                <wp:positionV relativeFrom="paragraph">
                  <wp:posOffset>113665</wp:posOffset>
                </wp:positionV>
                <wp:extent cx="1495425" cy="666750"/>
                <wp:effectExtent l="0" t="0" r="28575" b="19050"/>
                <wp:wrapNone/>
                <wp:docPr id="766" name="Akış Çizelgesi: Öteki İşlem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AD2" w:rsidRPr="00A9274C" w:rsidRDefault="00264AD2" w:rsidP="00264AD2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t gerekçesiyle birlikte dosyaların aday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766" o:spid="_x0000_s1037" type="#_x0000_t176" style="position:absolute;margin-left:439.65pt;margin-top:8.95pt;width:117.75pt;height:5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" fillcolor="window" strokecolor="#f79646" strokeweight="2pt">
                <v:textbox>
                  <w:txbxContent>
                    <w:p w:rsidR="00264AD2" w:rsidRPr="00A9274C" w:rsidRDefault="00264AD2" w:rsidP="00264AD2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t gerekçesiyle birlikte dosyaların adaya teslim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340EBE" wp14:editId="56266EC8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1695450" cy="409575"/>
                <wp:effectExtent l="0" t="0" r="19050" b="28575"/>
                <wp:wrapNone/>
                <wp:docPr id="767" name="Yuvarlatılmış Dikdörtgen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AD2" w:rsidRPr="00495876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264AD2" w:rsidRPr="000D5EC4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67" o:spid="_x0000_s1038" style="position:absolute;margin-left:.9pt;margin-top:3.6pt;width:133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" fillcolor="#4f81bd [3204]" strokecolor="#243f60 [1604]" strokeweight="2pt">
                <v:textbox>
                  <w:txbxContent>
                    <w:p w:rsidR="00264AD2" w:rsidRPr="00495876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264AD2" w:rsidRPr="000D5EC4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4CDBE" wp14:editId="6B05B8C1">
                <wp:simplePos x="0" y="0"/>
                <wp:positionH relativeFrom="column">
                  <wp:posOffset>5212080</wp:posOffset>
                </wp:positionH>
                <wp:positionV relativeFrom="paragraph">
                  <wp:posOffset>17145</wp:posOffset>
                </wp:positionV>
                <wp:extent cx="219075" cy="209550"/>
                <wp:effectExtent l="0" t="0" r="28575" b="57150"/>
                <wp:wrapNone/>
                <wp:docPr id="768" name="Köşeleri Yuvarlanmış Dikdörtgen Belirtme Çizgisi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AD2" w:rsidRDefault="00264AD2" w:rsidP="00264AD2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768" o:spid="_x0000_s1039" type="#_x0000_t62" style="position:absolute;margin-left:410.4pt;margin-top:1.35pt;width:17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" adj="6300,24300" fillcolor="window" strokecolor="#f79646" strokeweight="2pt">
                <v:textbox>
                  <w:txbxContent>
                    <w:p w:rsidR="00264AD2" w:rsidRDefault="00264AD2" w:rsidP="00264AD2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8DAFEF" wp14:editId="37A34C5A">
                <wp:simplePos x="0" y="0"/>
                <wp:positionH relativeFrom="column">
                  <wp:posOffset>5250180</wp:posOffset>
                </wp:positionH>
                <wp:positionV relativeFrom="paragraph">
                  <wp:posOffset>58420</wp:posOffset>
                </wp:positionV>
                <wp:extent cx="219075" cy="76200"/>
                <wp:effectExtent l="0" t="19050" r="47625" b="38100"/>
                <wp:wrapNone/>
                <wp:docPr id="769" name="Sağ Ok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769" o:spid="_x0000_s1026" type="#_x0000_t13" style="position:absolute;margin-left:413.4pt;margin-top:4.6pt;width:17.25pt;height: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" adj="17843" fillcolor="#4f81bd" strokecolor="#385d8a" strokeweight="2pt"/>
            </w:pict>
          </mc:Fallback>
        </mc:AlternateContent>
      </w: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B4DB16" wp14:editId="4B458BEC">
                <wp:simplePos x="0" y="0"/>
                <wp:positionH relativeFrom="column">
                  <wp:posOffset>3659505</wp:posOffset>
                </wp:positionH>
                <wp:positionV relativeFrom="paragraph">
                  <wp:posOffset>10795</wp:posOffset>
                </wp:positionV>
                <wp:extent cx="45085" cy="133350"/>
                <wp:effectExtent l="19050" t="0" r="31115" b="38100"/>
                <wp:wrapNone/>
                <wp:docPr id="770" name="Aşağı Ok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70" o:spid="_x0000_s1026" type="#_x0000_t67" style="position:absolute;margin-left:288.15pt;margin-top:.85pt;width:3.5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" adj="17949" fillcolor="#4f81bd [3204]" strokecolor="#243f60 [1604]" strokeweight="2pt"/>
            </w:pict>
          </mc:Fallback>
        </mc:AlternateContent>
      </w: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5A7AA" wp14:editId="47CDF0CF">
                <wp:simplePos x="0" y="0"/>
                <wp:positionH relativeFrom="column">
                  <wp:posOffset>5688330</wp:posOffset>
                </wp:positionH>
                <wp:positionV relativeFrom="paragraph">
                  <wp:posOffset>110490</wp:posOffset>
                </wp:positionV>
                <wp:extent cx="733425" cy="409575"/>
                <wp:effectExtent l="0" t="0" r="28575" b="28575"/>
                <wp:wrapNone/>
                <wp:docPr id="771" name="Yuvarlatılmış Dikdörtgen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AD2" w:rsidRPr="00A128A4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71" o:spid="_x0000_s1040" style="position:absolute;margin-left:447.9pt;margin-top:8.7pt;width:57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" fillcolor="white [3201]" strokecolor="#f79646 [3209]" strokeweight="2pt">
                <v:textbox>
                  <w:txbxContent>
                    <w:p w:rsidR="00264AD2" w:rsidRPr="00A128A4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9C1D0D" wp14:editId="7A134C1E">
                <wp:simplePos x="0" y="0"/>
                <wp:positionH relativeFrom="column">
                  <wp:posOffset>2335530</wp:posOffset>
                </wp:positionH>
                <wp:positionV relativeFrom="paragraph">
                  <wp:posOffset>110490</wp:posOffset>
                </wp:positionV>
                <wp:extent cx="2762250" cy="476250"/>
                <wp:effectExtent l="0" t="0" r="19050" b="19050"/>
                <wp:wrapNone/>
                <wp:docPr id="772" name="Akış Çizelgesi: Öteki İşlem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AD2" w:rsidRPr="00A9274C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an edilen kadronun bilim alanıyla ilgili 3 profesörün tespiti işleminin Rektöre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72" o:spid="_x0000_s1041" type="#_x0000_t176" style="position:absolute;margin-left:183.9pt;margin-top:8.7pt;width:217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" fillcolor="white [3201]" strokecolor="#f79646 [3209]" strokeweight="2pt">
                <v:textbox>
                  <w:txbxContent>
                    <w:p w:rsidR="00264AD2" w:rsidRPr="00A9274C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an edilen kadronun bilim alanıyla ilgili 3 profesörün tespiti işleminin Rektöre sun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5C1747" wp14:editId="54F5ECB6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773" name="Akış Çizelgesi: Öteki İşlem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AD2" w:rsidRPr="0071257E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773" o:spid="_x0000_s1042" type="#_x0000_t176" style="position:absolute;margin-left:.9pt;margin-top:1.1pt;width:129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" fillcolor="#4f81bd [3204]" strokecolor="#243f60 [1604]" strokeweight="2pt">
                <v:textbox>
                  <w:txbxContent>
                    <w:p w:rsidR="00264AD2" w:rsidRPr="0071257E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6EDDC" wp14:editId="486018C4">
                <wp:simplePos x="0" y="0"/>
                <wp:positionH relativeFrom="column">
                  <wp:posOffset>366141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774" name="Aşağı Ok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774" o:spid="_x0000_s1026" type="#_x0000_t67" style="position:absolute;margin-left:288.3pt;margin-top:8.6pt;width:3.5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" adj="1840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A2FD2F" wp14:editId="6CD7AFB7">
                <wp:simplePos x="0" y="0"/>
                <wp:positionH relativeFrom="column">
                  <wp:posOffset>39643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775" name="Köşeleri Yuvarlanmış Dikdörtgen Belirtme Çizgisi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AD2" w:rsidRPr="00E41F5B" w:rsidRDefault="00264AD2" w:rsidP="00264AD2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75" o:spid="_x0000_s1043" type="#_x0000_t62" style="position:absolute;margin-left:312.15pt;margin-top:5.9pt;width:20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" adj="6300,24300" fillcolor="white [3201]" strokecolor="#f79646 [3209]" strokeweight="2pt">
                <v:textbox>
                  <w:txbxContent>
                    <w:p w:rsidR="00264AD2" w:rsidRPr="00E41F5B" w:rsidRDefault="00264AD2" w:rsidP="00264AD2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7CEFCD" wp14:editId="390849BD">
                <wp:simplePos x="0" y="0"/>
                <wp:positionH relativeFrom="column">
                  <wp:posOffset>2335530</wp:posOffset>
                </wp:positionH>
                <wp:positionV relativeFrom="paragraph">
                  <wp:posOffset>50164</wp:posOffset>
                </wp:positionV>
                <wp:extent cx="2819400" cy="790575"/>
                <wp:effectExtent l="0" t="0" r="19050" b="28575"/>
                <wp:wrapNone/>
                <wp:docPr id="776" name="Akış Çizelgesi: Öteki İşlem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905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AD2" w:rsidRPr="00F32622" w:rsidRDefault="00264AD2" w:rsidP="00264AD2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ktör tarafından belirlenen 3 profesör jürisine adayın atanmasına esas olmak üzere bilimsel yayın dosyalarının gönderilerek görüş raporlarını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76" o:spid="_x0000_s1044" type="#_x0000_t176" style="position:absolute;margin-left:183.9pt;margin-top:3.95pt;width:222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" fillcolor="window" strokecolor="#f79646" strokeweight="2pt">
                <v:textbox>
                  <w:txbxContent>
                    <w:p w:rsidR="00264AD2" w:rsidRPr="00F32622" w:rsidRDefault="00264AD2" w:rsidP="00264AD2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ktör tarafından belirlenen 3 profesör jürisine adayın atanmasına esas olmak üzere bilimsel yayın dosyalarının gönderilerek görüş raporlarının ist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1AF54" wp14:editId="71AFF0EB">
                <wp:simplePos x="0" y="0"/>
                <wp:positionH relativeFrom="column">
                  <wp:posOffset>5745480</wp:posOffset>
                </wp:positionH>
                <wp:positionV relativeFrom="paragraph">
                  <wp:posOffset>123190</wp:posOffset>
                </wp:positionV>
                <wp:extent cx="695325" cy="295275"/>
                <wp:effectExtent l="0" t="0" r="28575" b="28575"/>
                <wp:wrapNone/>
                <wp:docPr id="777" name="Akış Çizelgesi: Öteki İşlem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AD2" w:rsidRPr="00CD257C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777" o:spid="_x0000_s1045" type="#_x0000_t176" style="position:absolute;margin-left:452.4pt;margin-top:9.7pt;width:54.7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" fillcolor="white [3201]" strokecolor="#f79646 [3209]" strokeweight="2pt">
                <v:textbox>
                  <w:txbxContent>
                    <w:p w:rsidR="00264AD2" w:rsidRPr="00CD257C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BA6B8C" wp14:editId="5BBC9D38">
                <wp:simplePos x="0" y="0"/>
                <wp:positionH relativeFrom="column">
                  <wp:posOffset>11430</wp:posOffset>
                </wp:positionH>
                <wp:positionV relativeFrom="paragraph">
                  <wp:posOffset>1270</wp:posOffset>
                </wp:positionV>
                <wp:extent cx="1638300" cy="419100"/>
                <wp:effectExtent l="0" t="0" r="19050" b="19050"/>
                <wp:wrapNone/>
                <wp:docPr id="778" name="Akış Çizelgesi: Öteki İşlem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AD2" w:rsidRPr="008B7D48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778" o:spid="_x0000_s1046" type="#_x0000_t176" style="position:absolute;margin-left:.9pt;margin-top:.1pt;width:129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" fillcolor="#4f81bd" strokecolor="#385d8a" strokeweight="2pt">
                <v:textbox>
                  <w:txbxContent>
                    <w:p w:rsidR="00264AD2" w:rsidRPr="008B7D48" w:rsidRDefault="00264AD2" w:rsidP="00264A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8527F" wp14:editId="04B1B439">
                <wp:simplePos x="0" y="0"/>
                <wp:positionH relativeFrom="column">
                  <wp:posOffset>3688080</wp:posOffset>
                </wp:positionH>
                <wp:positionV relativeFrom="paragraph">
                  <wp:posOffset>15240</wp:posOffset>
                </wp:positionV>
                <wp:extent cx="45085" cy="92710"/>
                <wp:effectExtent l="19050" t="0" r="31115" b="40640"/>
                <wp:wrapNone/>
                <wp:docPr id="779" name="Aşağı Ok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779" o:spid="_x0000_s1026" type="#_x0000_t67" style="position:absolute;margin-left:290.4pt;margin-top:1.2pt;width:3.55pt;height: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" adj="16348" fillcolor="#4f81bd [3204]" strokecolor="#243f60 [1604]" strokeweight="2pt"/>
            </w:pict>
          </mc:Fallback>
        </mc:AlternateContent>
      </w: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B9958" wp14:editId="45168602">
                <wp:simplePos x="0" y="0"/>
                <wp:positionH relativeFrom="column">
                  <wp:posOffset>2440305</wp:posOffset>
                </wp:positionH>
                <wp:positionV relativeFrom="paragraph">
                  <wp:posOffset>18415</wp:posOffset>
                </wp:positionV>
                <wp:extent cx="2590800" cy="1343025"/>
                <wp:effectExtent l="0" t="0" r="19050" b="28575"/>
                <wp:wrapNone/>
                <wp:docPr id="780" name="Aşağı Ok Belirtme Çizgisi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3430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AD2" w:rsidRPr="00BF56E5" w:rsidRDefault="00264AD2" w:rsidP="00264AD2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çent </w:t>
                            </w:r>
                            <w:r w:rsidRPr="00BF56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ayının bilimsel yayın dosyalarını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üriye</w:t>
                            </w:r>
                            <w:r w:rsidRPr="00BF56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lgili evraklar ile birlikte posta yoluyla gönderilmek üzere hazırlan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780" o:spid="_x0000_s1047" type="#_x0000_t80" style="position:absolute;margin-left:192.15pt;margin-top:1.45pt;width:204pt;height:10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" adj="14035,8001,16200,9400" fillcolor="white [3201]" strokecolor="#f79646 [3209]" strokeweight="2pt">
                <v:textbox>
                  <w:txbxContent>
                    <w:p w:rsidR="00264AD2" w:rsidRPr="00BF56E5" w:rsidRDefault="00264AD2" w:rsidP="00264AD2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çent </w:t>
                      </w:r>
                      <w:r w:rsidRPr="00BF56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ayının bilimsel yayın dosyalarını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üriye</w:t>
                      </w:r>
                      <w:r w:rsidRPr="00BF56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lgili evraklar ile birlikte posta yoluyla gönderilmek üzere hazırlanması </w:t>
                      </w:r>
                    </w:p>
                  </w:txbxContent>
                </v:textbox>
              </v:shape>
            </w:pict>
          </mc:Fallback>
        </mc:AlternateContent>
      </w: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1FC7AE" wp14:editId="3A3C2698">
                <wp:simplePos x="0" y="0"/>
                <wp:positionH relativeFrom="column">
                  <wp:posOffset>5745480</wp:posOffset>
                </wp:positionH>
                <wp:positionV relativeFrom="paragraph">
                  <wp:posOffset>100965</wp:posOffset>
                </wp:positionV>
                <wp:extent cx="695325" cy="295275"/>
                <wp:effectExtent l="0" t="0" r="28575" b="28575"/>
                <wp:wrapNone/>
                <wp:docPr id="781" name="Akış Çizelgesi: Öteki İşlem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AD2" w:rsidRPr="00CD257C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781" o:spid="_x0000_s1048" type="#_x0000_t176" style="position:absolute;margin-left:452.4pt;margin-top:7.95pt;width:54.75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" fillcolor="window" strokecolor="#f79646" strokeweight="2pt">
                <v:textbox>
                  <w:txbxContent>
                    <w:p w:rsidR="00264AD2" w:rsidRPr="00CD257C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A15A87" wp14:editId="391AC78F">
                <wp:simplePos x="0" y="0"/>
                <wp:positionH relativeFrom="column">
                  <wp:posOffset>11430</wp:posOffset>
                </wp:positionH>
                <wp:positionV relativeFrom="paragraph">
                  <wp:posOffset>100330</wp:posOffset>
                </wp:positionV>
                <wp:extent cx="1638300" cy="457200"/>
                <wp:effectExtent l="0" t="0" r="19050" b="19050"/>
                <wp:wrapNone/>
                <wp:docPr id="782" name="Akış Çizelgesi: Öteki İşlem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AD2" w:rsidRPr="00DB6FE5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782" o:spid="_x0000_s1049" type="#_x0000_t176" style="position:absolute;margin-left:.9pt;margin-top:7.9pt;width:129pt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" fillcolor="#4f81bd [3204]" strokecolor="#243f60 [1604]" strokeweight="2pt">
                <v:textbox>
                  <w:txbxContent>
                    <w:p w:rsidR="00264AD2" w:rsidRPr="00DB6FE5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</w:p>
    <w:p w:rsidR="00264AD2" w:rsidRDefault="00264AD2" w:rsidP="00264AD2">
      <w:pPr>
        <w:pStyle w:val="AralkYok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667C9C" wp14:editId="1DC74756">
                <wp:simplePos x="0" y="0"/>
                <wp:positionH relativeFrom="column">
                  <wp:posOffset>3392805</wp:posOffset>
                </wp:positionH>
                <wp:positionV relativeFrom="paragraph">
                  <wp:posOffset>81915</wp:posOffset>
                </wp:positionV>
                <wp:extent cx="762000" cy="266700"/>
                <wp:effectExtent l="0" t="0" r="19050" b="19050"/>
                <wp:wrapNone/>
                <wp:docPr id="783" name="Yuvarlatılmış Dikdörtgen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AD2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264AD2" w:rsidRPr="001865CB" w:rsidRDefault="00264AD2" w:rsidP="00264AD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83" o:spid="_x0000_s1050" style="position:absolute;margin-left:267.15pt;margin-top:6.45pt;width:60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" fillcolor="white [3201]" strokecolor="#f79646 [3209]" strokeweight="2pt">
                <v:textbox>
                  <w:txbxContent>
                    <w:p w:rsidR="00264AD2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264AD2" w:rsidRPr="001865CB" w:rsidRDefault="00264AD2" w:rsidP="00264AD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4AD2" w:rsidRPr="001865CB" w:rsidRDefault="00264AD2" w:rsidP="00264AD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AD2" w:rsidRDefault="00264AD2" w:rsidP="00264AD2"/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371E2683" wp14:editId="1AB841DD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64AD2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9CA1-E0DA-4FB1-8255-19D3C93A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2</cp:revision>
  <cp:lastPrinted>2020-10-01T05:50:00Z</cp:lastPrinted>
  <dcterms:created xsi:type="dcterms:W3CDTF">2023-03-14T08:32:00Z</dcterms:created>
  <dcterms:modified xsi:type="dcterms:W3CDTF">2023-03-14T08:32:00Z</dcterms:modified>
</cp:coreProperties>
</file>